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bookmarkStart w:id="0" w:name="_GoBack"/>
      <w:bookmarkEnd w:id="0"/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._</w:t>
      </w:r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5D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B77975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0795D" w:rsidRPr="00CE7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едоставления субсидий </w:t>
      </w:r>
    </w:p>
    <w:p w:rsidR="00A35065" w:rsidRPr="0080795D" w:rsidRDefault="00B77975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75" w:rsidRPr="007672C7" w:rsidRDefault="00B7797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22713A" w:rsidRDefault="00AC10B4" w:rsidP="00487D91">
      <w:pPr>
        <w:autoSpaceDE w:val="0"/>
        <w:autoSpaceDN w:val="0"/>
        <w:adjustRightInd w:val="0"/>
        <w:spacing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487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от 24.07.2007 № 209-ФЗ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развитии малого и среднего предпринимательства в Российской Федерации»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государственной программы Ненецкого автономного округа </w:t>
      </w:r>
      <w:r w:rsidR="006A2F1F" w:rsidRPr="002271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713A" w:rsidRPr="0022713A">
        <w:rPr>
          <w:rFonts w:ascii="Times New Roman" w:hAnsi="Times New Roman" w:cs="Times New Roman"/>
          <w:sz w:val="26"/>
          <w:szCs w:val="26"/>
        </w:rPr>
        <w:t>Развитие инвестиционной деятельности, предпринимательства и туриз</w:t>
      </w:r>
      <w:r w:rsidR="0022713A">
        <w:rPr>
          <w:rFonts w:ascii="Times New Roman" w:hAnsi="Times New Roman" w:cs="Times New Roman"/>
          <w:sz w:val="26"/>
          <w:szCs w:val="26"/>
        </w:rPr>
        <w:t>ма в Ненецком автономном округе»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A45DC9" w:rsidRDefault="00AD1908" w:rsidP="000A5ED3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80795D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зменения в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ый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Ненецкого автономного округа </w:t>
      </w:r>
      <w:r w:rsidR="00A45DC9">
        <w:rPr>
          <w:rFonts w:ascii="Times New Roman" w:hAnsi="Times New Roman" w:cs="Times New Roman"/>
          <w:bCs/>
          <w:sz w:val="26"/>
          <w:szCs w:val="26"/>
        </w:rPr>
        <w:br/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23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.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03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.201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6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87-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п</w:t>
      </w:r>
      <w:r w:rsidR="009664F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664F6" w:rsidRPr="00B41511">
        <w:rPr>
          <w:rFonts w:ascii="Times New Roman" w:hAnsi="Times New Roman" w:cs="Times New Roman"/>
          <w:bCs/>
          <w:sz w:val="26"/>
          <w:szCs w:val="26"/>
        </w:rPr>
        <w:t>с изменениями, внесенными постановлением Администрации Ненецкого автон</w:t>
      </w:r>
      <w:r w:rsidR="009664F6">
        <w:rPr>
          <w:rFonts w:ascii="Times New Roman" w:hAnsi="Times New Roman" w:cs="Times New Roman"/>
          <w:bCs/>
          <w:sz w:val="26"/>
          <w:szCs w:val="26"/>
        </w:rPr>
        <w:t xml:space="preserve">омного округа от </w:t>
      </w:r>
      <w:r w:rsidR="002C09DA">
        <w:rPr>
          <w:rFonts w:ascii="Times New Roman" w:hAnsi="Times New Roman" w:cs="Times New Roman"/>
          <w:bCs/>
          <w:sz w:val="26"/>
          <w:szCs w:val="26"/>
        </w:rPr>
        <w:t>26.10</w:t>
      </w:r>
      <w:r w:rsidR="009664F6">
        <w:rPr>
          <w:rFonts w:ascii="Times New Roman" w:hAnsi="Times New Roman" w:cs="Times New Roman"/>
          <w:bCs/>
          <w:sz w:val="26"/>
          <w:szCs w:val="26"/>
        </w:rPr>
        <w:t xml:space="preserve">.2020 № </w:t>
      </w:r>
      <w:r w:rsidR="002C09DA">
        <w:rPr>
          <w:rFonts w:ascii="Times New Roman" w:hAnsi="Times New Roman" w:cs="Times New Roman"/>
          <w:bCs/>
          <w:sz w:val="26"/>
          <w:szCs w:val="26"/>
        </w:rPr>
        <w:t>274</w:t>
      </w:r>
      <w:r w:rsidR="009664F6" w:rsidRPr="00B41511">
        <w:rPr>
          <w:rFonts w:ascii="Times New Roman" w:hAnsi="Times New Roman" w:cs="Times New Roman"/>
          <w:bCs/>
          <w:sz w:val="26"/>
          <w:szCs w:val="26"/>
        </w:rPr>
        <w:t>-п)</w:t>
      </w:r>
      <w:r w:rsidR="004230B7">
        <w:rPr>
          <w:rFonts w:ascii="Times New Roman" w:hAnsi="Times New Roman" w:cs="Times New Roman"/>
          <w:bCs/>
          <w:sz w:val="26"/>
          <w:szCs w:val="26"/>
        </w:rPr>
        <w:t>,</w:t>
      </w:r>
      <w:r w:rsidR="009664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A73D34" w:rsidRDefault="00AD1908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</w:t>
      </w:r>
      <w:r w:rsidR="0042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</w:t>
      </w:r>
      <w:r w:rsidR="007A0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9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597E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26DB" w:rsidRPr="002C09DA" w:rsidRDefault="00A73D34" w:rsidP="00597E18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97E18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е пункта </w:t>
      </w:r>
      <w:r w:rsidR="00AA73BE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ункта 1 пункта 3</w:t>
      </w:r>
      <w:r w:rsidR="007726DB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пространяется на правоотношения, возникшие с 1 </w:t>
      </w:r>
      <w:r w:rsidR="00AA73BE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7726DB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A73BE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26DB" w:rsidRPr="00F8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D866C4" w:rsidRDefault="00D866C4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73BE" w:rsidRDefault="00AA73BE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76C9" w:rsidRDefault="002576C9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C09DA" w:rsidRDefault="002C09DA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73F11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рнатор</w:t>
      </w:r>
      <w:r w:rsidR="00E72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66C4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866C4" w:rsidSect="00AF7BB5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2C0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72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A39F3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</w:t>
      </w:r>
      <w:r w:rsidR="00552B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7221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дудный</w:t>
      </w:r>
      <w:proofErr w:type="spellEnd"/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</w:rPr>
      </w:pPr>
      <w:r w:rsidRPr="00A45DC9">
        <w:rPr>
          <w:sz w:val="26"/>
          <w:szCs w:val="26"/>
        </w:rPr>
        <w:lastRenderedPageBreak/>
        <w:t xml:space="preserve">Приложение </w:t>
      </w: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</w:rPr>
        <w:t xml:space="preserve">к </w:t>
      </w:r>
      <w:r w:rsidRPr="00A45DC9">
        <w:rPr>
          <w:sz w:val="26"/>
          <w:szCs w:val="26"/>
          <w:lang w:val="ru-RU"/>
        </w:rPr>
        <w:t>постановлению Администрации Ненецкого автономного округа</w:t>
      </w: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  <w:lang w:val="ru-RU"/>
        </w:rPr>
        <w:t>от __.__.20</w:t>
      </w:r>
      <w:r w:rsidR="00CE7DD9" w:rsidRPr="00A45DC9">
        <w:rPr>
          <w:sz w:val="26"/>
          <w:szCs w:val="26"/>
          <w:lang w:val="ru-RU"/>
        </w:rPr>
        <w:t>20</w:t>
      </w:r>
      <w:r w:rsidRPr="00A45DC9">
        <w:rPr>
          <w:sz w:val="26"/>
          <w:szCs w:val="26"/>
          <w:lang w:val="ru-RU"/>
        </w:rPr>
        <w:t xml:space="preserve"> № ____-</w:t>
      </w:r>
      <w:proofErr w:type="gramStart"/>
      <w:r w:rsidRPr="00A45DC9">
        <w:rPr>
          <w:sz w:val="26"/>
          <w:szCs w:val="26"/>
          <w:lang w:val="ru-RU"/>
        </w:rPr>
        <w:t>п</w:t>
      </w:r>
      <w:proofErr w:type="gramEnd"/>
    </w:p>
    <w:p w:rsidR="006670BA" w:rsidRPr="00A45DC9" w:rsidRDefault="006670BA" w:rsidP="00D73F11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  <w:lang w:val="ru-RU"/>
        </w:rPr>
        <w:t xml:space="preserve">«О внесении изменений в </w:t>
      </w:r>
      <w:r w:rsidR="00B77975" w:rsidRPr="00A45DC9">
        <w:rPr>
          <w:sz w:val="26"/>
          <w:szCs w:val="26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A45DC9">
        <w:rPr>
          <w:sz w:val="26"/>
          <w:szCs w:val="26"/>
          <w:lang w:val="ru-RU"/>
        </w:rPr>
        <w:t>»</w:t>
      </w:r>
    </w:p>
    <w:p w:rsidR="006670BA" w:rsidRPr="009824A3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 w:val="24"/>
          <w:szCs w:val="24"/>
        </w:rPr>
      </w:pPr>
    </w:p>
    <w:p w:rsidR="006670BA" w:rsidRPr="009824A3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 w:val="24"/>
          <w:szCs w:val="24"/>
        </w:rPr>
      </w:pPr>
    </w:p>
    <w:p w:rsidR="006670BA" w:rsidRDefault="006670BA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6C4" w:rsidRPr="009824A3" w:rsidRDefault="00D866C4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0BA" w:rsidRPr="00A45DC9" w:rsidRDefault="006670BA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я</w:t>
      </w:r>
    </w:p>
    <w:p w:rsidR="00B77975" w:rsidRPr="00A45DC9" w:rsidRDefault="0010181C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B77975"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редоставления субсидий </w:t>
      </w:r>
    </w:p>
    <w:p w:rsidR="0010181C" w:rsidRPr="006306F1" w:rsidRDefault="00B77975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поддержку субъектов малого и среднего предпринимательства в целях возмещения части затрат, связанных с осуществлением предпринимательской </w:t>
      </w:r>
      <w:r w:rsidRPr="006306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ятельности</w:t>
      </w:r>
    </w:p>
    <w:p w:rsidR="0010181C" w:rsidRPr="006306F1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4432" w:rsidRPr="00552B7C" w:rsidRDefault="00354432" w:rsidP="00D3643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 xml:space="preserve">Подпункт 5 пункта 4 изложить в следующей редакции: </w:t>
      </w:r>
    </w:p>
    <w:p w:rsidR="00354432" w:rsidRPr="00552B7C" w:rsidRDefault="00354432" w:rsidP="00D36438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 xml:space="preserve">«5) </w:t>
      </w:r>
      <w:r w:rsidR="006306F1" w:rsidRPr="00552B7C">
        <w:rPr>
          <w:rFonts w:ascii="Times New Roman" w:hAnsi="Times New Roman" w:cs="Times New Roman"/>
          <w:sz w:val="26"/>
          <w:szCs w:val="26"/>
        </w:rPr>
        <w:t>технологическое присоединение объекта к инженерной инфраструктуре</w:t>
      </w:r>
      <w:r w:rsidRPr="00552B7C">
        <w:rPr>
          <w:rFonts w:ascii="Times New Roman" w:hAnsi="Times New Roman" w:cs="Times New Roman"/>
          <w:sz w:val="26"/>
          <w:szCs w:val="26"/>
        </w:rPr>
        <w:t>;»</w:t>
      </w:r>
      <w:r w:rsidR="00E2724C" w:rsidRPr="00552B7C">
        <w:rPr>
          <w:rFonts w:ascii="Times New Roman" w:hAnsi="Times New Roman" w:cs="Times New Roman"/>
          <w:sz w:val="26"/>
          <w:szCs w:val="26"/>
        </w:rPr>
        <w:t>.</w:t>
      </w:r>
      <w:r w:rsidRPr="00552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432" w:rsidRPr="00552B7C" w:rsidRDefault="00D36438" w:rsidP="00D3643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sz w:val="26"/>
          <w:szCs w:val="26"/>
        </w:rPr>
        <w:t>Пункт</w:t>
      </w:r>
      <w:r w:rsidR="00354432" w:rsidRPr="00552B7C">
        <w:rPr>
          <w:rFonts w:ascii="Times New Roman" w:hAnsi="Times New Roman" w:cs="Times New Roman"/>
          <w:sz w:val="26"/>
          <w:szCs w:val="26"/>
        </w:rPr>
        <w:t xml:space="preserve"> 9 </w:t>
      </w:r>
      <w:r w:rsidRPr="00552B7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36438" w:rsidRPr="00552B7C" w:rsidRDefault="00E2724C" w:rsidP="00D36438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7C">
        <w:rPr>
          <w:rFonts w:ascii="Times New Roman" w:hAnsi="Times New Roman" w:cs="Times New Roman"/>
          <w:sz w:val="26"/>
          <w:szCs w:val="26"/>
        </w:rPr>
        <w:t>«</w:t>
      </w:r>
      <w:r w:rsidR="00D36438" w:rsidRPr="00552B7C">
        <w:rPr>
          <w:rFonts w:ascii="Times New Roman" w:hAnsi="Times New Roman" w:cs="Times New Roman"/>
          <w:sz w:val="26"/>
          <w:szCs w:val="26"/>
        </w:rPr>
        <w:t>Заявитель, претендующий на получение субсидии на возмещение части затрат по аренде помещений субъектами социального предпринимательства, помимо требований, установленных пунктом 8 настоящего Порядка, должен соответствовать одному из следующих требований:</w:t>
      </w:r>
    </w:p>
    <w:p w:rsidR="00D36438" w:rsidRPr="00552B7C" w:rsidRDefault="00D36438" w:rsidP="00D3643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>состоять в перечне субъектов малого и среднего предпринимательства, имеющих статус социального предприятия</w:t>
      </w:r>
      <w:r w:rsidR="00F811A6" w:rsidRPr="00552B7C">
        <w:rPr>
          <w:rFonts w:ascii="Times New Roman" w:hAnsi="Times New Roman" w:cs="Times New Roman"/>
          <w:bCs/>
          <w:sz w:val="26"/>
          <w:szCs w:val="26"/>
        </w:rPr>
        <w:t>, формируемом Департаментом на дату подачи заявки;</w:t>
      </w:r>
    </w:p>
    <w:p w:rsidR="00F811A6" w:rsidRPr="00552B7C" w:rsidRDefault="00E2724C" w:rsidP="00D3643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F811A6" w:rsidRPr="00552B7C">
        <w:rPr>
          <w:rFonts w:ascii="Times New Roman" w:hAnsi="Times New Roman" w:cs="Times New Roman"/>
          <w:bCs/>
          <w:sz w:val="26"/>
          <w:szCs w:val="26"/>
        </w:rPr>
        <w:t>осуществ</w:t>
      </w:r>
      <w:r w:rsidRPr="00552B7C">
        <w:rPr>
          <w:rFonts w:ascii="Times New Roman" w:hAnsi="Times New Roman" w:cs="Times New Roman"/>
          <w:bCs/>
          <w:sz w:val="26"/>
          <w:szCs w:val="26"/>
        </w:rPr>
        <w:t>лении</w:t>
      </w:r>
      <w:r w:rsidR="00F811A6" w:rsidRPr="00552B7C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Pr="00552B7C">
        <w:rPr>
          <w:rFonts w:ascii="Times New Roman" w:hAnsi="Times New Roman" w:cs="Times New Roman"/>
          <w:bCs/>
          <w:sz w:val="26"/>
          <w:szCs w:val="26"/>
        </w:rPr>
        <w:t>и</w:t>
      </w:r>
      <w:r w:rsidR="00F811A6" w:rsidRPr="00552B7C">
        <w:rPr>
          <w:rFonts w:ascii="Times New Roman" w:hAnsi="Times New Roman" w:cs="Times New Roman"/>
          <w:bCs/>
          <w:sz w:val="26"/>
          <w:szCs w:val="26"/>
        </w:rPr>
        <w:t xml:space="preserve"> без привлечения работников, относится </w:t>
      </w:r>
      <w:r w:rsidR="00552B7C">
        <w:rPr>
          <w:rFonts w:ascii="Times New Roman" w:hAnsi="Times New Roman" w:cs="Times New Roman"/>
          <w:bCs/>
          <w:sz w:val="26"/>
          <w:szCs w:val="26"/>
        </w:rPr>
        <w:br/>
      </w:r>
      <w:r w:rsidR="00F811A6" w:rsidRPr="00552B7C">
        <w:rPr>
          <w:rFonts w:ascii="Times New Roman" w:hAnsi="Times New Roman" w:cs="Times New Roman"/>
          <w:bCs/>
          <w:sz w:val="26"/>
          <w:szCs w:val="26"/>
        </w:rPr>
        <w:t>к одной из нижеперечисленных категорий граждан:</w:t>
      </w:r>
    </w:p>
    <w:p w:rsidR="00F811A6" w:rsidRPr="00552B7C" w:rsidRDefault="00F811A6" w:rsidP="00F811A6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>инвалиды и (или) иные лица с ограниченными возможностями здоровья;</w:t>
      </w:r>
    </w:p>
    <w:p w:rsidR="00E2724C" w:rsidRPr="00552B7C" w:rsidRDefault="00F811A6" w:rsidP="00F811A6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 xml:space="preserve">выпускники детских домов в возрасте до 21 года включительно; </w:t>
      </w:r>
    </w:p>
    <w:p w:rsidR="00F811A6" w:rsidRPr="00552B7C" w:rsidRDefault="00F811A6" w:rsidP="00F811A6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>лица, освобожденные из мест лишения свободы и имеющие неснятую или непогашенную судимость;</w:t>
      </w:r>
    </w:p>
    <w:p w:rsidR="00F811A6" w:rsidRPr="00552B7C" w:rsidRDefault="00F811A6" w:rsidP="00F811A6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>беженцы и вынужденные переселенцы;</w:t>
      </w:r>
    </w:p>
    <w:p w:rsidR="00F811A6" w:rsidRPr="00552B7C" w:rsidRDefault="00F811A6" w:rsidP="00F811A6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B7C">
        <w:rPr>
          <w:rFonts w:ascii="Times New Roman" w:hAnsi="Times New Roman" w:cs="Times New Roman"/>
          <w:bCs/>
          <w:sz w:val="26"/>
          <w:szCs w:val="26"/>
        </w:rPr>
        <w:t>граждане, подвергшиеся воздействию радиации вследствие чернобыльской и других радиационных аварий, и катастроф.».</w:t>
      </w:r>
    </w:p>
    <w:p w:rsidR="0086764C" w:rsidRPr="00552B7C" w:rsidRDefault="0086764C" w:rsidP="0086764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7C">
        <w:rPr>
          <w:rFonts w:ascii="Times New Roman" w:hAnsi="Times New Roman" w:cs="Times New Roman"/>
          <w:sz w:val="26"/>
          <w:szCs w:val="26"/>
        </w:rPr>
        <w:t xml:space="preserve">В Приложении 1: </w:t>
      </w:r>
    </w:p>
    <w:p w:rsidR="00E2724C" w:rsidRPr="00552B7C" w:rsidRDefault="00E2724C" w:rsidP="00216904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7C">
        <w:rPr>
          <w:rFonts w:ascii="Times New Roman" w:hAnsi="Times New Roman" w:cs="Times New Roman"/>
          <w:sz w:val="26"/>
          <w:szCs w:val="26"/>
        </w:rPr>
        <w:t xml:space="preserve">1) </w:t>
      </w:r>
      <w:r w:rsidR="00216904" w:rsidRPr="00552B7C">
        <w:rPr>
          <w:rFonts w:ascii="Times New Roman" w:hAnsi="Times New Roman" w:cs="Times New Roman"/>
          <w:sz w:val="26"/>
          <w:szCs w:val="26"/>
        </w:rPr>
        <w:t>графу 6 строки</w:t>
      </w:r>
      <w:r w:rsidRPr="00552B7C">
        <w:rPr>
          <w:rFonts w:ascii="Times New Roman" w:hAnsi="Times New Roman" w:cs="Times New Roman"/>
          <w:sz w:val="26"/>
          <w:szCs w:val="26"/>
        </w:rPr>
        <w:t xml:space="preserve"> 1 дополнить </w:t>
      </w:r>
      <w:r w:rsidR="00216904" w:rsidRPr="00552B7C">
        <w:rPr>
          <w:rFonts w:ascii="Times New Roman" w:hAnsi="Times New Roman" w:cs="Times New Roman"/>
          <w:sz w:val="26"/>
          <w:szCs w:val="26"/>
        </w:rPr>
        <w:t>словами</w:t>
      </w:r>
      <w:r w:rsidRPr="00552B7C">
        <w:rPr>
          <w:rFonts w:ascii="Times New Roman" w:hAnsi="Times New Roman" w:cs="Times New Roman"/>
          <w:sz w:val="26"/>
          <w:szCs w:val="26"/>
        </w:rPr>
        <w:t xml:space="preserve"> «</w:t>
      </w:r>
      <w:r w:rsidR="00216904" w:rsidRPr="00552B7C">
        <w:rPr>
          <w:rFonts w:ascii="Times New Roman" w:hAnsi="Times New Roman" w:cs="Times New Roman"/>
          <w:sz w:val="26"/>
          <w:szCs w:val="26"/>
        </w:rPr>
        <w:t xml:space="preserve">6) </w:t>
      </w:r>
      <w:r w:rsidRPr="00552B7C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соответствие заявителя требованиям, установленным </w:t>
      </w:r>
      <w:hyperlink r:id="rId11" w:anchor="/document/33511904/entry/1081" w:history="1">
        <w:r w:rsidRPr="00552B7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 w:rsidR="00216904" w:rsidRPr="00552B7C">
        <w:rPr>
          <w:rFonts w:ascii="Times New Roman" w:hAnsi="Times New Roman" w:cs="Times New Roman"/>
          <w:sz w:val="26"/>
          <w:szCs w:val="26"/>
        </w:rPr>
        <w:t xml:space="preserve"> 9.2</w:t>
      </w:r>
      <w:r w:rsidRPr="00552B7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16904" w:rsidRPr="00552B7C">
        <w:rPr>
          <w:rFonts w:ascii="Times New Roman" w:hAnsi="Times New Roman" w:cs="Times New Roman"/>
          <w:sz w:val="26"/>
          <w:szCs w:val="26"/>
        </w:rPr>
        <w:t>.»;</w:t>
      </w:r>
    </w:p>
    <w:p w:rsidR="008D030C" w:rsidRPr="00552B7C" w:rsidRDefault="008D030C" w:rsidP="0046021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6BE9" w:rsidRPr="005B6BE9" w:rsidRDefault="005B6BE9" w:rsidP="005B6BE9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  <w:sectPr w:rsidR="005B6BE9" w:rsidRPr="005B6BE9" w:rsidSect="00AF7BB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1C70" w:rsidRPr="007A29D9" w:rsidRDefault="00E2724C" w:rsidP="00E22D4E">
      <w:pPr>
        <w:pStyle w:val="a5"/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2D4E">
        <w:rPr>
          <w:rFonts w:ascii="Times New Roman" w:hAnsi="Times New Roman" w:cs="Times New Roman"/>
          <w:sz w:val="26"/>
          <w:szCs w:val="26"/>
        </w:rPr>
        <w:t>) с</w:t>
      </w:r>
      <w:r w:rsidR="009E0E71">
        <w:rPr>
          <w:rFonts w:ascii="Times New Roman" w:hAnsi="Times New Roman" w:cs="Times New Roman"/>
          <w:sz w:val="26"/>
          <w:szCs w:val="26"/>
        </w:rPr>
        <w:t xml:space="preserve">троку </w:t>
      </w:r>
      <w:r w:rsidR="00E22D4E">
        <w:rPr>
          <w:rFonts w:ascii="Times New Roman" w:hAnsi="Times New Roman" w:cs="Times New Roman"/>
          <w:sz w:val="26"/>
          <w:szCs w:val="26"/>
        </w:rPr>
        <w:t xml:space="preserve">5 </w:t>
      </w:r>
      <w:r w:rsidR="009E0E7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9E112C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441C70" w:rsidRPr="007A29D9">
        <w:rPr>
          <w:rFonts w:ascii="Times New Roman" w:hAnsi="Times New Roman" w:cs="Times New Roman"/>
          <w:sz w:val="26"/>
          <w:szCs w:val="26"/>
        </w:rPr>
        <w:t>:</w:t>
      </w:r>
    </w:p>
    <w:p w:rsidR="009E112C" w:rsidRDefault="009E112C" w:rsidP="00D866C4">
      <w:pPr>
        <w:tabs>
          <w:tab w:val="left" w:pos="11040"/>
        </w:tabs>
        <w:autoSpaceDE w:val="0"/>
        <w:autoSpaceDN w:val="0"/>
        <w:adjustRightInd w:val="0"/>
        <w:spacing w:after="0" w:afterAutospacing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361"/>
        <w:gridCol w:w="1300"/>
        <w:gridCol w:w="4111"/>
        <w:gridCol w:w="4677"/>
      </w:tblGrid>
      <w:tr w:rsidR="009E112C" w:rsidRPr="00DE0BEF" w:rsidTr="00D866C4">
        <w:trPr>
          <w:trHeight w:val="656"/>
        </w:trPr>
        <w:tc>
          <w:tcPr>
            <w:tcW w:w="567" w:type="dxa"/>
          </w:tcPr>
          <w:p w:rsidR="009E112C" w:rsidRPr="00F966B5" w:rsidRDefault="00F46AF7" w:rsidP="003F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0"/>
            <w:bookmarkEnd w:id="1"/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112C" w:rsidRPr="00F96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E112C" w:rsidRPr="00F966B5" w:rsidRDefault="00F966B5" w:rsidP="0046651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Технологическое присоединение объекта к инженерной инфраструктуре</w:t>
            </w:r>
          </w:p>
        </w:tc>
        <w:tc>
          <w:tcPr>
            <w:tcW w:w="1361" w:type="dxa"/>
          </w:tcPr>
          <w:p w:rsidR="009E112C" w:rsidRPr="00F966B5" w:rsidRDefault="009E112C" w:rsidP="009E0E7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300" w:type="dxa"/>
          </w:tcPr>
          <w:p w:rsidR="009E112C" w:rsidRPr="00F966B5" w:rsidRDefault="00F966B5" w:rsidP="009E0E7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112C" w:rsidRPr="00F966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111" w:type="dxa"/>
          </w:tcPr>
          <w:p w:rsidR="00F5441E" w:rsidRPr="00F966B5" w:rsidRDefault="00F966B5" w:rsidP="00B9629B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Субсидии предоставляются на возмещение части затрат по договору на технологическое присоединение объекта к инженерной инфраструктуре. Субсидия распространяется только на договоры, заключенные с организациями, осуществляющими технологическое присоединение объекта к инженерной инфраструктуре</w:t>
            </w:r>
          </w:p>
        </w:tc>
        <w:tc>
          <w:tcPr>
            <w:tcW w:w="4677" w:type="dxa"/>
          </w:tcPr>
          <w:p w:rsidR="00F966B5" w:rsidRDefault="00F966B5" w:rsidP="00F966B5">
            <w:pPr>
              <w:pStyle w:val="s16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966B5">
              <w:rPr>
                <w:sz w:val="26"/>
                <w:szCs w:val="26"/>
              </w:rPr>
              <w:t>1) Копии правоустанавливающих документов на объект, который присоединяется к инженерной инфраструктуре;</w:t>
            </w:r>
          </w:p>
          <w:p w:rsidR="00F966B5" w:rsidRPr="00F966B5" w:rsidRDefault="00F966B5" w:rsidP="00F966B5">
            <w:pPr>
              <w:pStyle w:val="s16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966B5">
              <w:rPr>
                <w:sz w:val="26"/>
                <w:szCs w:val="26"/>
              </w:rPr>
              <w:t>2) копия договора аренды объекта, который присоединяется к инженерной инфраструктуре (в случае аренды объекта);</w:t>
            </w:r>
          </w:p>
          <w:p w:rsidR="00F966B5" w:rsidRPr="00F966B5" w:rsidRDefault="00F966B5" w:rsidP="00F966B5">
            <w:pPr>
              <w:pStyle w:val="s16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966B5">
              <w:rPr>
                <w:sz w:val="26"/>
                <w:szCs w:val="26"/>
              </w:rPr>
              <w:t>3) копия договора на технологическое присоединение объекта;</w:t>
            </w:r>
          </w:p>
          <w:p w:rsidR="00F966B5" w:rsidRPr="00F966B5" w:rsidRDefault="00F966B5" w:rsidP="00F966B5">
            <w:pPr>
              <w:pStyle w:val="s16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966B5">
              <w:rPr>
                <w:sz w:val="26"/>
                <w:szCs w:val="26"/>
              </w:rPr>
              <w:t>4) копии документов, подтверждающих оплату по договору на технологическое присоединение объекта;</w:t>
            </w:r>
          </w:p>
          <w:p w:rsidR="00F966B5" w:rsidRPr="00F966B5" w:rsidRDefault="00F966B5" w:rsidP="00F966B5">
            <w:pPr>
              <w:pStyle w:val="s16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966B5">
              <w:rPr>
                <w:sz w:val="26"/>
                <w:szCs w:val="26"/>
              </w:rPr>
              <w:t>5) копии документов, подтверждающие факт технологического присоединения объекта к инженерной инфраструктуре.</w:t>
            </w:r>
          </w:p>
          <w:p w:rsidR="009E112C" w:rsidRPr="00F966B5" w:rsidRDefault="00F966B5" w:rsidP="00F966B5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6B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казанные в </w:t>
            </w:r>
            <w:hyperlink r:id="rId12" w:anchor="/document/33513202/entry/11510" w:history="1">
              <w:r w:rsidRPr="00F966B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одпунктах 1</w:t>
              </w:r>
            </w:hyperlink>
            <w:r w:rsidRPr="00F966B5">
              <w:rPr>
                <w:rFonts w:ascii="Times New Roman" w:hAnsi="Times New Roman" w:cs="Times New Roman"/>
                <w:sz w:val="26"/>
                <w:szCs w:val="26"/>
              </w:rPr>
              <w:t xml:space="preserve"> и </w:t>
            </w:r>
            <w:hyperlink r:id="rId13" w:anchor="/document/33513202/entry/11520" w:history="1">
              <w:r w:rsidRPr="00F966B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 w:rsidRPr="00F966B5">
              <w:rPr>
                <w:rFonts w:ascii="Times New Roman" w:hAnsi="Times New Roman" w:cs="Times New Roman"/>
                <w:sz w:val="26"/>
                <w:szCs w:val="26"/>
              </w:rPr>
              <w:t>, представляются при первом обращении за предоставлением субсидии в текущем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2603" w:rsidRDefault="00D866C4" w:rsidP="00F966B5">
      <w:pPr>
        <w:tabs>
          <w:tab w:val="left" w:pos="5145"/>
        </w:tabs>
        <w:spacing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 w:rsidR="00F966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D2603" w:rsidRDefault="003D2603" w:rsidP="00D866C4">
      <w:pPr>
        <w:tabs>
          <w:tab w:val="left" w:pos="5145"/>
        </w:tabs>
        <w:rPr>
          <w:rFonts w:ascii="Times New Roman" w:hAnsi="Times New Roman" w:cs="Times New Roman"/>
          <w:sz w:val="26"/>
          <w:szCs w:val="26"/>
        </w:rPr>
      </w:pPr>
    </w:p>
    <w:p w:rsidR="003D2603" w:rsidRDefault="003D2603" w:rsidP="003D2603">
      <w:pPr>
        <w:tabs>
          <w:tab w:val="left" w:pos="5145"/>
        </w:tabs>
        <w:rPr>
          <w:rFonts w:ascii="Times New Roman" w:hAnsi="Times New Roman" w:cs="Times New Roman"/>
          <w:sz w:val="26"/>
          <w:szCs w:val="26"/>
        </w:rPr>
      </w:pPr>
    </w:p>
    <w:p w:rsidR="002E4590" w:rsidRPr="00D866C4" w:rsidRDefault="00D866C4" w:rsidP="00D866C4">
      <w:pPr>
        <w:tabs>
          <w:tab w:val="left" w:pos="5145"/>
        </w:tabs>
        <w:rPr>
          <w:rFonts w:ascii="Times New Roman" w:hAnsi="Times New Roman" w:cs="Times New Roman"/>
          <w:sz w:val="26"/>
          <w:szCs w:val="26"/>
        </w:rPr>
        <w:sectPr w:rsidR="002E4590" w:rsidRPr="00D866C4" w:rsidSect="00D866C4">
          <w:headerReference w:type="first" r:id="rId14"/>
          <w:pgSz w:w="16838" w:h="11906" w:orient="landscape"/>
          <w:pgMar w:top="170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45DC9" w:rsidRPr="00A45DC9" w:rsidRDefault="00AA73BE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5DC9" w:rsidRPr="00A45DC9">
        <w:rPr>
          <w:rFonts w:ascii="Times New Roman" w:hAnsi="Times New Roman" w:cs="Times New Roman"/>
          <w:sz w:val="26"/>
          <w:szCs w:val="26"/>
        </w:rPr>
        <w:t>.</w:t>
      </w:r>
      <w:r w:rsidR="00A173C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E0E71">
        <w:rPr>
          <w:rFonts w:ascii="Times New Roman" w:hAnsi="Times New Roman" w:cs="Times New Roman"/>
          <w:sz w:val="26"/>
          <w:szCs w:val="26"/>
        </w:rPr>
        <w:t xml:space="preserve">В </w:t>
      </w:r>
      <w:r w:rsidR="00E40F67">
        <w:rPr>
          <w:rFonts w:ascii="Times New Roman" w:hAnsi="Times New Roman" w:cs="Times New Roman"/>
          <w:sz w:val="26"/>
          <w:szCs w:val="26"/>
        </w:rPr>
        <w:t>Приложении</w:t>
      </w:r>
      <w:r w:rsidR="00A45DC9" w:rsidRPr="00A45DC9">
        <w:rPr>
          <w:rFonts w:ascii="Times New Roman" w:hAnsi="Times New Roman" w:cs="Times New Roman"/>
          <w:sz w:val="26"/>
          <w:szCs w:val="26"/>
        </w:rPr>
        <w:t xml:space="preserve"> 2 </w:t>
      </w:r>
      <w:r w:rsidR="009E0E71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F966B5">
        <w:rPr>
          <w:rFonts w:ascii="Times New Roman" w:eastAsia="Calibri" w:hAnsi="Times New Roman" w:cs="Times New Roman"/>
          <w:sz w:val="26"/>
          <w:szCs w:val="26"/>
        </w:rPr>
        <w:t>«</w:t>
      </w:r>
      <w:r w:rsidR="00F966B5">
        <w:rPr>
          <w:rFonts w:ascii="Times New Roman" w:hAnsi="Times New Roman" w:cs="Times New Roman"/>
          <w:sz w:val="26"/>
          <w:szCs w:val="26"/>
        </w:rPr>
        <w:t>о</w:t>
      </w:r>
      <w:r w:rsidR="00F966B5" w:rsidRPr="00DE0BEF">
        <w:rPr>
          <w:rFonts w:ascii="Times New Roman" w:hAnsi="Times New Roman" w:cs="Times New Roman"/>
          <w:sz w:val="26"/>
          <w:szCs w:val="26"/>
        </w:rPr>
        <w:t>плата коммунальных услуг</w:t>
      </w:r>
      <w:r w:rsidR="00F966B5">
        <w:rPr>
          <w:rFonts w:ascii="Times New Roman" w:hAnsi="Times New Roman" w:cs="Times New Roman"/>
          <w:sz w:val="26"/>
          <w:szCs w:val="26"/>
        </w:rPr>
        <w:t xml:space="preserve"> для организаций, пострадавших в результате введения ограничительных мер, направленных на недопущение распространения новой </w:t>
      </w:r>
      <w:proofErr w:type="spellStart"/>
      <w:r w:rsidR="00F966B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F966B5">
        <w:rPr>
          <w:rFonts w:ascii="Times New Roman" w:hAnsi="Times New Roman" w:cs="Times New Roman"/>
          <w:sz w:val="26"/>
          <w:szCs w:val="26"/>
        </w:rPr>
        <w:t xml:space="preserve"> инфекции (50%, не более 350 тыс. руб. в год)» </w:t>
      </w:r>
      <w:r w:rsidR="009E0E71">
        <w:rPr>
          <w:rFonts w:ascii="Times New Roman" w:eastAsia="Calibri" w:hAnsi="Times New Roman" w:cs="Times New Roman"/>
          <w:sz w:val="26"/>
          <w:szCs w:val="26"/>
        </w:rPr>
        <w:t xml:space="preserve">заменить словами </w:t>
      </w:r>
      <w:r w:rsidR="00F966B5">
        <w:rPr>
          <w:rFonts w:ascii="Times New Roman" w:hAnsi="Times New Roman" w:cs="Times New Roman"/>
          <w:sz w:val="26"/>
          <w:szCs w:val="26"/>
        </w:rPr>
        <w:t>«</w:t>
      </w:r>
      <w:r w:rsidR="00F966B5" w:rsidRPr="00A45DC9">
        <w:rPr>
          <w:rFonts w:ascii="Times New Roman" w:eastAsia="Calibri" w:hAnsi="Times New Roman" w:cs="Times New Roman"/>
          <w:sz w:val="26"/>
          <w:szCs w:val="26"/>
        </w:rPr>
        <w:t>технологическое присоединение объекта</w:t>
      </w:r>
      <w:r w:rsidR="00F966B5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F966B5" w:rsidRPr="00A45DC9">
        <w:rPr>
          <w:rFonts w:ascii="Times New Roman" w:eastAsia="Calibri" w:hAnsi="Times New Roman" w:cs="Times New Roman"/>
          <w:sz w:val="26"/>
          <w:szCs w:val="26"/>
        </w:rPr>
        <w:t xml:space="preserve"> инженерной инфраструктур</w:t>
      </w:r>
      <w:r w:rsidR="00F966B5">
        <w:rPr>
          <w:rFonts w:ascii="Times New Roman" w:eastAsia="Calibri" w:hAnsi="Times New Roman" w:cs="Times New Roman"/>
          <w:sz w:val="26"/>
          <w:szCs w:val="26"/>
        </w:rPr>
        <w:t>е</w:t>
      </w:r>
      <w:r w:rsidR="00F966B5" w:rsidRPr="00A45DC9">
        <w:rPr>
          <w:rFonts w:ascii="Times New Roman" w:eastAsia="Calibri" w:hAnsi="Times New Roman" w:cs="Times New Roman"/>
          <w:sz w:val="26"/>
          <w:szCs w:val="26"/>
        </w:rPr>
        <w:t xml:space="preserve"> (50%, не более 150 тыс. руб. в год)</w:t>
      </w:r>
      <w:r w:rsidR="00F966B5">
        <w:rPr>
          <w:rFonts w:ascii="Times New Roman" w:eastAsia="Calibri" w:hAnsi="Times New Roman" w:cs="Times New Roman"/>
          <w:sz w:val="26"/>
          <w:szCs w:val="26"/>
        </w:rPr>
        <w:t>»</w:t>
      </w:r>
      <w:r w:rsidR="009E0E71">
        <w:rPr>
          <w:rFonts w:ascii="Times New Roman" w:hAnsi="Times New Roman" w:cs="Times New Roman"/>
          <w:sz w:val="26"/>
          <w:szCs w:val="26"/>
        </w:rPr>
        <w:t>.</w:t>
      </w:r>
    </w:p>
    <w:p w:rsidR="00A45DC9" w:rsidRPr="00441C70" w:rsidRDefault="00A45DC9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A0" w:rsidRPr="007A0AA0" w:rsidRDefault="007A0AA0" w:rsidP="007A0AA0">
      <w:pPr>
        <w:pStyle w:val="a5"/>
        <w:tabs>
          <w:tab w:val="left" w:pos="11040"/>
        </w:tabs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660" w:rsidRDefault="00B33F59" w:rsidP="00A95CC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269D4">
        <w:rPr>
          <w:rFonts w:ascii="Times New Roman" w:hAnsi="Times New Roman" w:cs="Times New Roman"/>
          <w:sz w:val="28"/>
          <w:szCs w:val="28"/>
        </w:rPr>
        <w:t>_______</w:t>
      </w:r>
    </w:p>
    <w:p w:rsidR="00984660" w:rsidRDefault="0072141C" w:rsidP="0072141C">
      <w:pPr>
        <w:tabs>
          <w:tab w:val="left" w:pos="4200"/>
        </w:tabs>
        <w:spacing w:after="20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4660" w:rsidSect="00AF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B0" w:rsidRDefault="00FF1AB0" w:rsidP="00EC7BAA">
      <w:pPr>
        <w:spacing w:after="0"/>
      </w:pPr>
      <w:r>
        <w:separator/>
      </w:r>
    </w:p>
  </w:endnote>
  <w:endnote w:type="continuationSeparator" w:id="0">
    <w:p w:rsidR="00FF1AB0" w:rsidRDefault="00FF1AB0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B0" w:rsidRDefault="00FF1AB0" w:rsidP="00EC7BAA">
      <w:pPr>
        <w:spacing w:after="0"/>
      </w:pPr>
      <w:r>
        <w:separator/>
      </w:r>
    </w:p>
  </w:footnote>
  <w:footnote w:type="continuationSeparator" w:id="0">
    <w:p w:rsidR="00FF1AB0" w:rsidRDefault="00FF1AB0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62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96" w:rsidRPr="00EC7BAA" w:rsidRDefault="007A3896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3E5C3B">
          <w:rPr>
            <w:rFonts w:ascii="Times New Roman" w:hAnsi="Times New Roman" w:cs="Times New Roman"/>
            <w:noProof/>
          </w:rPr>
          <w:t>2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7A3896" w:rsidRDefault="007A38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C4" w:rsidRDefault="00D866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1488E"/>
    <w:multiLevelType w:val="hybridMultilevel"/>
    <w:tmpl w:val="1F1E2F10"/>
    <w:lvl w:ilvl="0" w:tplc="3D5072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C23"/>
    <w:multiLevelType w:val="hybridMultilevel"/>
    <w:tmpl w:val="1FF2E298"/>
    <w:lvl w:ilvl="0" w:tplc="E5A6D0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810469"/>
    <w:multiLevelType w:val="hybridMultilevel"/>
    <w:tmpl w:val="8ACE8594"/>
    <w:lvl w:ilvl="0" w:tplc="1570A788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7" w:hanging="2160"/>
      </w:pPr>
      <w:rPr>
        <w:rFonts w:hint="default"/>
      </w:rPr>
    </w:lvl>
  </w:abstractNum>
  <w:abstractNum w:abstractNumId="14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25D85"/>
    <w:multiLevelType w:val="hybridMultilevel"/>
    <w:tmpl w:val="1DC6B286"/>
    <w:lvl w:ilvl="0" w:tplc="BD38AF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C67203"/>
    <w:multiLevelType w:val="hybridMultilevel"/>
    <w:tmpl w:val="0B32C6E0"/>
    <w:lvl w:ilvl="0" w:tplc="9E0478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396336"/>
    <w:multiLevelType w:val="hybridMultilevel"/>
    <w:tmpl w:val="53A419F4"/>
    <w:lvl w:ilvl="0" w:tplc="5436EC6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C74835"/>
    <w:multiLevelType w:val="hybridMultilevel"/>
    <w:tmpl w:val="D9284A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96E37"/>
    <w:multiLevelType w:val="hybridMultilevel"/>
    <w:tmpl w:val="394EC73E"/>
    <w:lvl w:ilvl="0" w:tplc="9732D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1"/>
  </w:num>
  <w:num w:numId="5">
    <w:abstractNumId w:val="25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0"/>
  </w:num>
  <w:num w:numId="11">
    <w:abstractNumId w:val="5"/>
  </w:num>
  <w:num w:numId="12">
    <w:abstractNumId w:val="26"/>
  </w:num>
  <w:num w:numId="13">
    <w:abstractNumId w:val="13"/>
  </w:num>
  <w:num w:numId="14">
    <w:abstractNumId w:val="1"/>
  </w:num>
  <w:num w:numId="15">
    <w:abstractNumId w:val="2"/>
  </w:num>
  <w:num w:numId="16">
    <w:abstractNumId w:val="7"/>
  </w:num>
  <w:num w:numId="17">
    <w:abstractNumId w:val="3"/>
  </w:num>
  <w:num w:numId="18">
    <w:abstractNumId w:val="10"/>
  </w:num>
  <w:num w:numId="19">
    <w:abstractNumId w:val="14"/>
  </w:num>
  <w:num w:numId="20">
    <w:abstractNumId w:val="15"/>
  </w:num>
  <w:num w:numId="21">
    <w:abstractNumId w:val="29"/>
  </w:num>
  <w:num w:numId="22">
    <w:abstractNumId w:val="4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12"/>
  </w:num>
  <w:num w:numId="28">
    <w:abstractNumId w:val="18"/>
  </w:num>
  <w:num w:numId="29">
    <w:abstractNumId w:val="24"/>
  </w:num>
  <w:num w:numId="30">
    <w:abstractNumId w:val="27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9"/>
    <w:rsid w:val="00001D7A"/>
    <w:rsid w:val="000025A6"/>
    <w:rsid w:val="000116B4"/>
    <w:rsid w:val="00020774"/>
    <w:rsid w:val="000271C7"/>
    <w:rsid w:val="0003325F"/>
    <w:rsid w:val="00034866"/>
    <w:rsid w:val="00042DBE"/>
    <w:rsid w:val="000476DF"/>
    <w:rsid w:val="00051B3C"/>
    <w:rsid w:val="000638E2"/>
    <w:rsid w:val="00066AB4"/>
    <w:rsid w:val="00072303"/>
    <w:rsid w:val="00076A6F"/>
    <w:rsid w:val="000775FD"/>
    <w:rsid w:val="00080824"/>
    <w:rsid w:val="00082283"/>
    <w:rsid w:val="00086758"/>
    <w:rsid w:val="000A5ED3"/>
    <w:rsid w:val="000A6464"/>
    <w:rsid w:val="000A68E9"/>
    <w:rsid w:val="000A70EE"/>
    <w:rsid w:val="000B0317"/>
    <w:rsid w:val="000B15E3"/>
    <w:rsid w:val="000B23F8"/>
    <w:rsid w:val="000B5CA8"/>
    <w:rsid w:val="000B5D35"/>
    <w:rsid w:val="000B7D86"/>
    <w:rsid w:val="000C486C"/>
    <w:rsid w:val="000D3D29"/>
    <w:rsid w:val="000E0A05"/>
    <w:rsid w:val="000E4B94"/>
    <w:rsid w:val="000E4EBB"/>
    <w:rsid w:val="000E687E"/>
    <w:rsid w:val="0010181C"/>
    <w:rsid w:val="00103006"/>
    <w:rsid w:val="00106C6F"/>
    <w:rsid w:val="00117582"/>
    <w:rsid w:val="00122DD2"/>
    <w:rsid w:val="001269D4"/>
    <w:rsid w:val="00127915"/>
    <w:rsid w:val="00130020"/>
    <w:rsid w:val="00131462"/>
    <w:rsid w:val="00134077"/>
    <w:rsid w:val="0014303D"/>
    <w:rsid w:val="00147482"/>
    <w:rsid w:val="001509E8"/>
    <w:rsid w:val="00150B63"/>
    <w:rsid w:val="00152C32"/>
    <w:rsid w:val="00170A18"/>
    <w:rsid w:val="00175CD2"/>
    <w:rsid w:val="00187F76"/>
    <w:rsid w:val="00193DC7"/>
    <w:rsid w:val="001A42D9"/>
    <w:rsid w:val="001A5E54"/>
    <w:rsid w:val="001A618E"/>
    <w:rsid w:val="001B0D09"/>
    <w:rsid w:val="001C0A74"/>
    <w:rsid w:val="001C2B23"/>
    <w:rsid w:val="001C2C2D"/>
    <w:rsid w:val="001C2E71"/>
    <w:rsid w:val="001C796A"/>
    <w:rsid w:val="001D4066"/>
    <w:rsid w:val="001E15C9"/>
    <w:rsid w:val="001E49AE"/>
    <w:rsid w:val="001E63A7"/>
    <w:rsid w:val="001E65A1"/>
    <w:rsid w:val="00200CF3"/>
    <w:rsid w:val="00203366"/>
    <w:rsid w:val="0020634F"/>
    <w:rsid w:val="00210F16"/>
    <w:rsid w:val="00212258"/>
    <w:rsid w:val="00216904"/>
    <w:rsid w:val="002215C4"/>
    <w:rsid w:val="00226376"/>
    <w:rsid w:val="00226429"/>
    <w:rsid w:val="0022713A"/>
    <w:rsid w:val="00230B76"/>
    <w:rsid w:val="002312B8"/>
    <w:rsid w:val="00231BA0"/>
    <w:rsid w:val="002335C1"/>
    <w:rsid w:val="0023402F"/>
    <w:rsid w:val="002402C0"/>
    <w:rsid w:val="00257017"/>
    <w:rsid w:val="002576C9"/>
    <w:rsid w:val="002642CB"/>
    <w:rsid w:val="00264364"/>
    <w:rsid w:val="002651D8"/>
    <w:rsid w:val="00271DB1"/>
    <w:rsid w:val="00285D4E"/>
    <w:rsid w:val="00286B09"/>
    <w:rsid w:val="00291AAE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09DA"/>
    <w:rsid w:val="002C6522"/>
    <w:rsid w:val="002D0331"/>
    <w:rsid w:val="002D3367"/>
    <w:rsid w:val="002D7D2C"/>
    <w:rsid w:val="002E070B"/>
    <w:rsid w:val="002E4590"/>
    <w:rsid w:val="002E5675"/>
    <w:rsid w:val="002F6BD1"/>
    <w:rsid w:val="00303618"/>
    <w:rsid w:val="00306365"/>
    <w:rsid w:val="0031018E"/>
    <w:rsid w:val="0032392F"/>
    <w:rsid w:val="003256B1"/>
    <w:rsid w:val="00330EE7"/>
    <w:rsid w:val="00332A5D"/>
    <w:rsid w:val="003412F8"/>
    <w:rsid w:val="003427F3"/>
    <w:rsid w:val="003462A3"/>
    <w:rsid w:val="00350295"/>
    <w:rsid w:val="00351FD4"/>
    <w:rsid w:val="003532E5"/>
    <w:rsid w:val="00354432"/>
    <w:rsid w:val="00361AC1"/>
    <w:rsid w:val="0037183D"/>
    <w:rsid w:val="00372C26"/>
    <w:rsid w:val="00373378"/>
    <w:rsid w:val="00375260"/>
    <w:rsid w:val="00375DF1"/>
    <w:rsid w:val="003767AF"/>
    <w:rsid w:val="00376885"/>
    <w:rsid w:val="003772E1"/>
    <w:rsid w:val="00380524"/>
    <w:rsid w:val="003821D9"/>
    <w:rsid w:val="0038255D"/>
    <w:rsid w:val="00387292"/>
    <w:rsid w:val="00393B59"/>
    <w:rsid w:val="003A242F"/>
    <w:rsid w:val="003B1271"/>
    <w:rsid w:val="003B2FC4"/>
    <w:rsid w:val="003B642C"/>
    <w:rsid w:val="003B65FB"/>
    <w:rsid w:val="003B6BBE"/>
    <w:rsid w:val="003C33B9"/>
    <w:rsid w:val="003C3635"/>
    <w:rsid w:val="003C3AB2"/>
    <w:rsid w:val="003D18AD"/>
    <w:rsid w:val="003D1C70"/>
    <w:rsid w:val="003D2603"/>
    <w:rsid w:val="003E3878"/>
    <w:rsid w:val="003E5C3B"/>
    <w:rsid w:val="003E75DB"/>
    <w:rsid w:val="003F0304"/>
    <w:rsid w:val="00404C21"/>
    <w:rsid w:val="00412042"/>
    <w:rsid w:val="00413F9A"/>
    <w:rsid w:val="004230B7"/>
    <w:rsid w:val="00424AEF"/>
    <w:rsid w:val="00424E79"/>
    <w:rsid w:val="004356C7"/>
    <w:rsid w:val="004358BF"/>
    <w:rsid w:val="00436FF3"/>
    <w:rsid w:val="00441C70"/>
    <w:rsid w:val="00441FD5"/>
    <w:rsid w:val="004420F3"/>
    <w:rsid w:val="00444048"/>
    <w:rsid w:val="00451B24"/>
    <w:rsid w:val="00456F9A"/>
    <w:rsid w:val="00460219"/>
    <w:rsid w:val="00464A22"/>
    <w:rsid w:val="00466511"/>
    <w:rsid w:val="004769EA"/>
    <w:rsid w:val="00480611"/>
    <w:rsid w:val="00487D91"/>
    <w:rsid w:val="00493636"/>
    <w:rsid w:val="00494F58"/>
    <w:rsid w:val="00495242"/>
    <w:rsid w:val="004A0786"/>
    <w:rsid w:val="004A09DF"/>
    <w:rsid w:val="004A40B7"/>
    <w:rsid w:val="004C1B9A"/>
    <w:rsid w:val="004C2220"/>
    <w:rsid w:val="004C3739"/>
    <w:rsid w:val="004D0055"/>
    <w:rsid w:val="004D0FEA"/>
    <w:rsid w:val="004D1DE2"/>
    <w:rsid w:val="004D37DC"/>
    <w:rsid w:val="004D7173"/>
    <w:rsid w:val="004E17A9"/>
    <w:rsid w:val="004E428D"/>
    <w:rsid w:val="004E445E"/>
    <w:rsid w:val="004F0F8D"/>
    <w:rsid w:val="004F59C3"/>
    <w:rsid w:val="004F6432"/>
    <w:rsid w:val="00500980"/>
    <w:rsid w:val="00500CBC"/>
    <w:rsid w:val="00514079"/>
    <w:rsid w:val="005149BE"/>
    <w:rsid w:val="00527B52"/>
    <w:rsid w:val="00527F2C"/>
    <w:rsid w:val="00532502"/>
    <w:rsid w:val="005326FA"/>
    <w:rsid w:val="0054793A"/>
    <w:rsid w:val="00552B7C"/>
    <w:rsid w:val="00557141"/>
    <w:rsid w:val="00557CC8"/>
    <w:rsid w:val="0056486B"/>
    <w:rsid w:val="00576C47"/>
    <w:rsid w:val="00580059"/>
    <w:rsid w:val="005811FB"/>
    <w:rsid w:val="00586080"/>
    <w:rsid w:val="005914F3"/>
    <w:rsid w:val="00592370"/>
    <w:rsid w:val="00597E18"/>
    <w:rsid w:val="005A116C"/>
    <w:rsid w:val="005A183D"/>
    <w:rsid w:val="005A1AD0"/>
    <w:rsid w:val="005A374D"/>
    <w:rsid w:val="005A5181"/>
    <w:rsid w:val="005B641C"/>
    <w:rsid w:val="005B6BE9"/>
    <w:rsid w:val="005C00FA"/>
    <w:rsid w:val="005C058A"/>
    <w:rsid w:val="005C0AB2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E604B"/>
    <w:rsid w:val="005E7458"/>
    <w:rsid w:val="005F0FC3"/>
    <w:rsid w:val="005F59D0"/>
    <w:rsid w:val="00603238"/>
    <w:rsid w:val="0060730B"/>
    <w:rsid w:val="00621D36"/>
    <w:rsid w:val="00622720"/>
    <w:rsid w:val="00622F87"/>
    <w:rsid w:val="0062435B"/>
    <w:rsid w:val="006249CA"/>
    <w:rsid w:val="00625534"/>
    <w:rsid w:val="006306F1"/>
    <w:rsid w:val="006341CD"/>
    <w:rsid w:val="00643BC8"/>
    <w:rsid w:val="00650187"/>
    <w:rsid w:val="0065599D"/>
    <w:rsid w:val="00660A0F"/>
    <w:rsid w:val="006639F9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39A5"/>
    <w:rsid w:val="006965A2"/>
    <w:rsid w:val="006A2F1F"/>
    <w:rsid w:val="006A39F3"/>
    <w:rsid w:val="006A4B3B"/>
    <w:rsid w:val="006A5026"/>
    <w:rsid w:val="006A5B78"/>
    <w:rsid w:val="006A71F5"/>
    <w:rsid w:val="006B2D46"/>
    <w:rsid w:val="006C6A25"/>
    <w:rsid w:val="006D1E79"/>
    <w:rsid w:val="006D3B41"/>
    <w:rsid w:val="006D3EAB"/>
    <w:rsid w:val="006D4732"/>
    <w:rsid w:val="006D5A0A"/>
    <w:rsid w:val="006D73E2"/>
    <w:rsid w:val="006E160B"/>
    <w:rsid w:val="006E7F54"/>
    <w:rsid w:val="006F3985"/>
    <w:rsid w:val="00703D5D"/>
    <w:rsid w:val="00706C59"/>
    <w:rsid w:val="00710466"/>
    <w:rsid w:val="007164BC"/>
    <w:rsid w:val="0072141C"/>
    <w:rsid w:val="00725CB8"/>
    <w:rsid w:val="00726955"/>
    <w:rsid w:val="00736B7A"/>
    <w:rsid w:val="00750CBF"/>
    <w:rsid w:val="00755FED"/>
    <w:rsid w:val="00762711"/>
    <w:rsid w:val="00763082"/>
    <w:rsid w:val="007630E4"/>
    <w:rsid w:val="00763A6F"/>
    <w:rsid w:val="007672C7"/>
    <w:rsid w:val="00767E71"/>
    <w:rsid w:val="007726DB"/>
    <w:rsid w:val="0077362A"/>
    <w:rsid w:val="00775263"/>
    <w:rsid w:val="00777861"/>
    <w:rsid w:val="00795291"/>
    <w:rsid w:val="007A0AA0"/>
    <w:rsid w:val="007A0AD2"/>
    <w:rsid w:val="007A2717"/>
    <w:rsid w:val="007A29D9"/>
    <w:rsid w:val="007A3896"/>
    <w:rsid w:val="007A3CE6"/>
    <w:rsid w:val="007A520C"/>
    <w:rsid w:val="007A7D63"/>
    <w:rsid w:val="007C12E6"/>
    <w:rsid w:val="007C72F3"/>
    <w:rsid w:val="007C7618"/>
    <w:rsid w:val="007D505D"/>
    <w:rsid w:val="007E0B6B"/>
    <w:rsid w:val="007E31CA"/>
    <w:rsid w:val="007E5996"/>
    <w:rsid w:val="007F1596"/>
    <w:rsid w:val="007F15F8"/>
    <w:rsid w:val="007F56D7"/>
    <w:rsid w:val="007F6E5A"/>
    <w:rsid w:val="00802544"/>
    <w:rsid w:val="0080795D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0956"/>
    <w:rsid w:val="008560AE"/>
    <w:rsid w:val="00857822"/>
    <w:rsid w:val="00857EC9"/>
    <w:rsid w:val="00861524"/>
    <w:rsid w:val="008626C4"/>
    <w:rsid w:val="00864F98"/>
    <w:rsid w:val="0086764C"/>
    <w:rsid w:val="00872E1F"/>
    <w:rsid w:val="008771F4"/>
    <w:rsid w:val="00877DC4"/>
    <w:rsid w:val="008815A2"/>
    <w:rsid w:val="00882618"/>
    <w:rsid w:val="00882938"/>
    <w:rsid w:val="00886F10"/>
    <w:rsid w:val="0089201B"/>
    <w:rsid w:val="008B56AE"/>
    <w:rsid w:val="008B62CA"/>
    <w:rsid w:val="008C4A07"/>
    <w:rsid w:val="008D030C"/>
    <w:rsid w:val="008D5839"/>
    <w:rsid w:val="008D7689"/>
    <w:rsid w:val="008D7D6D"/>
    <w:rsid w:val="008E4D1B"/>
    <w:rsid w:val="008F0AF8"/>
    <w:rsid w:val="0090237F"/>
    <w:rsid w:val="00902B20"/>
    <w:rsid w:val="009064E9"/>
    <w:rsid w:val="00912160"/>
    <w:rsid w:val="0091593A"/>
    <w:rsid w:val="0091727B"/>
    <w:rsid w:val="0092326F"/>
    <w:rsid w:val="009241A0"/>
    <w:rsid w:val="00924389"/>
    <w:rsid w:val="00926C36"/>
    <w:rsid w:val="00932716"/>
    <w:rsid w:val="00934B22"/>
    <w:rsid w:val="00935555"/>
    <w:rsid w:val="00940BA2"/>
    <w:rsid w:val="00944B2F"/>
    <w:rsid w:val="009456EC"/>
    <w:rsid w:val="00953DEF"/>
    <w:rsid w:val="00961D49"/>
    <w:rsid w:val="00962A3D"/>
    <w:rsid w:val="009664F6"/>
    <w:rsid w:val="00966BB2"/>
    <w:rsid w:val="009676BF"/>
    <w:rsid w:val="00972593"/>
    <w:rsid w:val="009824A3"/>
    <w:rsid w:val="00982FF7"/>
    <w:rsid w:val="00984660"/>
    <w:rsid w:val="00986B1D"/>
    <w:rsid w:val="0098708C"/>
    <w:rsid w:val="0098736B"/>
    <w:rsid w:val="00987909"/>
    <w:rsid w:val="0099097C"/>
    <w:rsid w:val="00991561"/>
    <w:rsid w:val="009A5238"/>
    <w:rsid w:val="009B3AD3"/>
    <w:rsid w:val="009B63F1"/>
    <w:rsid w:val="009B7A25"/>
    <w:rsid w:val="009C389A"/>
    <w:rsid w:val="009C5031"/>
    <w:rsid w:val="009D5127"/>
    <w:rsid w:val="009D7728"/>
    <w:rsid w:val="009E0E71"/>
    <w:rsid w:val="009E112C"/>
    <w:rsid w:val="009E640D"/>
    <w:rsid w:val="009E65E3"/>
    <w:rsid w:val="009F16D5"/>
    <w:rsid w:val="00A0036A"/>
    <w:rsid w:val="00A02431"/>
    <w:rsid w:val="00A0324D"/>
    <w:rsid w:val="00A04A5B"/>
    <w:rsid w:val="00A05C1A"/>
    <w:rsid w:val="00A14E24"/>
    <w:rsid w:val="00A173CC"/>
    <w:rsid w:val="00A202EA"/>
    <w:rsid w:val="00A271B3"/>
    <w:rsid w:val="00A30647"/>
    <w:rsid w:val="00A35065"/>
    <w:rsid w:val="00A36410"/>
    <w:rsid w:val="00A45A09"/>
    <w:rsid w:val="00A45DC9"/>
    <w:rsid w:val="00A51B61"/>
    <w:rsid w:val="00A522B7"/>
    <w:rsid w:val="00A5450F"/>
    <w:rsid w:val="00A54D50"/>
    <w:rsid w:val="00A57FF3"/>
    <w:rsid w:val="00A60C4D"/>
    <w:rsid w:val="00A73D34"/>
    <w:rsid w:val="00A85B6A"/>
    <w:rsid w:val="00A86B44"/>
    <w:rsid w:val="00A86BED"/>
    <w:rsid w:val="00A95CCD"/>
    <w:rsid w:val="00A95D85"/>
    <w:rsid w:val="00AA1404"/>
    <w:rsid w:val="00AA73BE"/>
    <w:rsid w:val="00AA7616"/>
    <w:rsid w:val="00AB0ADF"/>
    <w:rsid w:val="00AB3926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AF7BB5"/>
    <w:rsid w:val="00B04FB9"/>
    <w:rsid w:val="00B06FF3"/>
    <w:rsid w:val="00B0724B"/>
    <w:rsid w:val="00B23CCB"/>
    <w:rsid w:val="00B24B20"/>
    <w:rsid w:val="00B3257C"/>
    <w:rsid w:val="00B33F59"/>
    <w:rsid w:val="00B342DB"/>
    <w:rsid w:val="00B401B8"/>
    <w:rsid w:val="00B41B80"/>
    <w:rsid w:val="00B43623"/>
    <w:rsid w:val="00B44DED"/>
    <w:rsid w:val="00B46095"/>
    <w:rsid w:val="00B46B70"/>
    <w:rsid w:val="00B5146D"/>
    <w:rsid w:val="00B53906"/>
    <w:rsid w:val="00B53D15"/>
    <w:rsid w:val="00B6010D"/>
    <w:rsid w:val="00B60808"/>
    <w:rsid w:val="00B61DFA"/>
    <w:rsid w:val="00B64590"/>
    <w:rsid w:val="00B711F7"/>
    <w:rsid w:val="00B75881"/>
    <w:rsid w:val="00B76D8E"/>
    <w:rsid w:val="00B77975"/>
    <w:rsid w:val="00B81AAD"/>
    <w:rsid w:val="00B86D39"/>
    <w:rsid w:val="00B908FD"/>
    <w:rsid w:val="00B91B48"/>
    <w:rsid w:val="00B9629B"/>
    <w:rsid w:val="00B96C40"/>
    <w:rsid w:val="00BA50B0"/>
    <w:rsid w:val="00BA7267"/>
    <w:rsid w:val="00BB37E1"/>
    <w:rsid w:val="00BB5537"/>
    <w:rsid w:val="00BC3DEA"/>
    <w:rsid w:val="00BD6591"/>
    <w:rsid w:val="00BE2D62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5042A"/>
    <w:rsid w:val="00C517E4"/>
    <w:rsid w:val="00C53465"/>
    <w:rsid w:val="00C610EB"/>
    <w:rsid w:val="00C67B45"/>
    <w:rsid w:val="00C67EDD"/>
    <w:rsid w:val="00C761C4"/>
    <w:rsid w:val="00C82566"/>
    <w:rsid w:val="00C8317D"/>
    <w:rsid w:val="00C8320E"/>
    <w:rsid w:val="00C85857"/>
    <w:rsid w:val="00C85F5B"/>
    <w:rsid w:val="00C86F14"/>
    <w:rsid w:val="00C8778E"/>
    <w:rsid w:val="00C87FFA"/>
    <w:rsid w:val="00C900C1"/>
    <w:rsid w:val="00C90984"/>
    <w:rsid w:val="00C92B98"/>
    <w:rsid w:val="00C933F6"/>
    <w:rsid w:val="00C97CFD"/>
    <w:rsid w:val="00CA1F6F"/>
    <w:rsid w:val="00CA4250"/>
    <w:rsid w:val="00CB0360"/>
    <w:rsid w:val="00CB2511"/>
    <w:rsid w:val="00CC691A"/>
    <w:rsid w:val="00CC72E2"/>
    <w:rsid w:val="00CD24CF"/>
    <w:rsid w:val="00CD5BBF"/>
    <w:rsid w:val="00CE7237"/>
    <w:rsid w:val="00CE7DD9"/>
    <w:rsid w:val="00CF1B22"/>
    <w:rsid w:val="00CF2D3B"/>
    <w:rsid w:val="00CF71D9"/>
    <w:rsid w:val="00CF7AAF"/>
    <w:rsid w:val="00D025B5"/>
    <w:rsid w:val="00D0380F"/>
    <w:rsid w:val="00D130AF"/>
    <w:rsid w:val="00D16DA5"/>
    <w:rsid w:val="00D22172"/>
    <w:rsid w:val="00D22BDF"/>
    <w:rsid w:val="00D23A3D"/>
    <w:rsid w:val="00D24701"/>
    <w:rsid w:val="00D2470F"/>
    <w:rsid w:val="00D254D7"/>
    <w:rsid w:val="00D267E8"/>
    <w:rsid w:val="00D27651"/>
    <w:rsid w:val="00D30195"/>
    <w:rsid w:val="00D32717"/>
    <w:rsid w:val="00D3446D"/>
    <w:rsid w:val="00D35C0D"/>
    <w:rsid w:val="00D36438"/>
    <w:rsid w:val="00D366AE"/>
    <w:rsid w:val="00D37D1E"/>
    <w:rsid w:val="00D419AC"/>
    <w:rsid w:val="00D43E65"/>
    <w:rsid w:val="00D43EF2"/>
    <w:rsid w:val="00D442F2"/>
    <w:rsid w:val="00D4549A"/>
    <w:rsid w:val="00D672C4"/>
    <w:rsid w:val="00D675F6"/>
    <w:rsid w:val="00D71101"/>
    <w:rsid w:val="00D7283B"/>
    <w:rsid w:val="00D72D1E"/>
    <w:rsid w:val="00D73316"/>
    <w:rsid w:val="00D73F11"/>
    <w:rsid w:val="00D74861"/>
    <w:rsid w:val="00D80A32"/>
    <w:rsid w:val="00D820E7"/>
    <w:rsid w:val="00D866C4"/>
    <w:rsid w:val="00D92B62"/>
    <w:rsid w:val="00D9516A"/>
    <w:rsid w:val="00DA65AD"/>
    <w:rsid w:val="00DB3DC5"/>
    <w:rsid w:val="00DB4A04"/>
    <w:rsid w:val="00DC0DD8"/>
    <w:rsid w:val="00DC131F"/>
    <w:rsid w:val="00DC21E2"/>
    <w:rsid w:val="00DC2F00"/>
    <w:rsid w:val="00DC3459"/>
    <w:rsid w:val="00DC6957"/>
    <w:rsid w:val="00DD06B6"/>
    <w:rsid w:val="00DD1737"/>
    <w:rsid w:val="00DD26AB"/>
    <w:rsid w:val="00DD2D81"/>
    <w:rsid w:val="00DD3FB1"/>
    <w:rsid w:val="00DD6CBB"/>
    <w:rsid w:val="00DD7106"/>
    <w:rsid w:val="00DE2E3C"/>
    <w:rsid w:val="00DE4D9B"/>
    <w:rsid w:val="00DF7E8F"/>
    <w:rsid w:val="00E00314"/>
    <w:rsid w:val="00E03667"/>
    <w:rsid w:val="00E1570C"/>
    <w:rsid w:val="00E1785C"/>
    <w:rsid w:val="00E201C5"/>
    <w:rsid w:val="00E22D4E"/>
    <w:rsid w:val="00E2724C"/>
    <w:rsid w:val="00E31C29"/>
    <w:rsid w:val="00E40F67"/>
    <w:rsid w:val="00E41193"/>
    <w:rsid w:val="00E42F14"/>
    <w:rsid w:val="00E55E2B"/>
    <w:rsid w:val="00E61717"/>
    <w:rsid w:val="00E66822"/>
    <w:rsid w:val="00E7221D"/>
    <w:rsid w:val="00E808FB"/>
    <w:rsid w:val="00E84EAF"/>
    <w:rsid w:val="00E9133D"/>
    <w:rsid w:val="00E9692A"/>
    <w:rsid w:val="00EA2C59"/>
    <w:rsid w:val="00EA6DB8"/>
    <w:rsid w:val="00EA794A"/>
    <w:rsid w:val="00EB38EA"/>
    <w:rsid w:val="00EC1C8B"/>
    <w:rsid w:val="00EC3AA3"/>
    <w:rsid w:val="00EC6E59"/>
    <w:rsid w:val="00EC7475"/>
    <w:rsid w:val="00EC7BAA"/>
    <w:rsid w:val="00ED6BA3"/>
    <w:rsid w:val="00ED7065"/>
    <w:rsid w:val="00ED78E6"/>
    <w:rsid w:val="00EE5377"/>
    <w:rsid w:val="00EE629D"/>
    <w:rsid w:val="00EF07AD"/>
    <w:rsid w:val="00EF3C5E"/>
    <w:rsid w:val="00EF4E96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46AF7"/>
    <w:rsid w:val="00F51295"/>
    <w:rsid w:val="00F5338A"/>
    <w:rsid w:val="00F53541"/>
    <w:rsid w:val="00F5441E"/>
    <w:rsid w:val="00F7053E"/>
    <w:rsid w:val="00F7310F"/>
    <w:rsid w:val="00F775AE"/>
    <w:rsid w:val="00F81064"/>
    <w:rsid w:val="00F811A6"/>
    <w:rsid w:val="00F86BFB"/>
    <w:rsid w:val="00F966B5"/>
    <w:rsid w:val="00FA1825"/>
    <w:rsid w:val="00FA1D79"/>
    <w:rsid w:val="00FA54D9"/>
    <w:rsid w:val="00FA7F88"/>
    <w:rsid w:val="00FB554E"/>
    <w:rsid w:val="00FB66F0"/>
    <w:rsid w:val="00FC0ED0"/>
    <w:rsid w:val="00FC678B"/>
    <w:rsid w:val="00FC7010"/>
    <w:rsid w:val="00FD1E57"/>
    <w:rsid w:val="00FD30E8"/>
    <w:rsid w:val="00FD4782"/>
    <w:rsid w:val="00FD7A30"/>
    <w:rsid w:val="00FE49BD"/>
    <w:rsid w:val="00FE5592"/>
    <w:rsid w:val="00FE7D0E"/>
    <w:rsid w:val="00FF1AB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A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66B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A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66B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55EE-ED96-4C74-9AE1-CDA2EAE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Кармановская Марина Александровна</cp:lastModifiedBy>
  <cp:revision>2</cp:revision>
  <cp:lastPrinted>2020-05-27T09:08:00Z</cp:lastPrinted>
  <dcterms:created xsi:type="dcterms:W3CDTF">2021-06-07T13:02:00Z</dcterms:created>
  <dcterms:modified xsi:type="dcterms:W3CDTF">2021-06-07T13:02:00Z</dcterms:modified>
</cp:coreProperties>
</file>